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F4C07" w14:textId="4AB5BC77" w:rsidR="00E54969" w:rsidRPr="00E54969" w:rsidRDefault="00E54969" w:rsidP="00E54969">
      <w:pPr>
        <w:pStyle w:val="Nagwek1"/>
        <w:shd w:val="clear" w:color="auto" w:fill="FFFFFF"/>
        <w:spacing w:before="0" w:beforeAutospacing="0" w:after="225" w:afterAutospacing="0"/>
        <w:jc w:val="right"/>
        <w:rPr>
          <w:rStyle w:val="apple-converted-space"/>
          <w:b w:val="0"/>
          <w:bCs w:val="0"/>
          <w:i/>
          <w:color w:val="000000"/>
          <w:sz w:val="24"/>
          <w:szCs w:val="24"/>
        </w:rPr>
      </w:pPr>
      <w:r w:rsidRPr="00E54969">
        <w:rPr>
          <w:b w:val="0"/>
          <w:i/>
          <w:sz w:val="24"/>
          <w:szCs w:val="24"/>
        </w:rPr>
        <w:t xml:space="preserve">Załącznik nr 3 </w:t>
      </w:r>
      <w:r w:rsidR="003E5A6C">
        <w:rPr>
          <w:rStyle w:val="apple-converted-space"/>
          <w:b w:val="0"/>
          <w:bCs w:val="0"/>
          <w:i/>
          <w:color w:val="000000"/>
          <w:sz w:val="24"/>
          <w:szCs w:val="24"/>
        </w:rPr>
        <w:t xml:space="preserve">do Zarządzenia </w:t>
      </w:r>
      <w:r w:rsidR="00B92AE9">
        <w:rPr>
          <w:rStyle w:val="apple-converted-space"/>
          <w:b w:val="0"/>
          <w:bCs w:val="0"/>
          <w:i/>
          <w:color w:val="000000"/>
          <w:sz w:val="24"/>
          <w:szCs w:val="24"/>
        </w:rPr>
        <w:t xml:space="preserve">Dziekana </w:t>
      </w:r>
      <w:r w:rsidR="003E5A6C">
        <w:rPr>
          <w:rStyle w:val="apple-converted-space"/>
          <w:b w:val="0"/>
          <w:bCs w:val="0"/>
          <w:i/>
          <w:color w:val="000000"/>
          <w:sz w:val="24"/>
          <w:szCs w:val="24"/>
        </w:rPr>
        <w:t xml:space="preserve">nr </w:t>
      </w:r>
      <w:r w:rsidR="0050634C">
        <w:rPr>
          <w:rStyle w:val="apple-converted-space"/>
          <w:b w:val="0"/>
          <w:bCs w:val="0"/>
          <w:i/>
          <w:color w:val="000000"/>
          <w:sz w:val="24"/>
          <w:szCs w:val="24"/>
        </w:rPr>
        <w:t>10</w:t>
      </w:r>
      <w:r w:rsidR="004B4DB2">
        <w:rPr>
          <w:rStyle w:val="apple-converted-space"/>
          <w:b w:val="0"/>
          <w:bCs w:val="0"/>
          <w:i/>
          <w:color w:val="000000"/>
          <w:sz w:val="24"/>
          <w:szCs w:val="24"/>
        </w:rPr>
        <w:t>/202</w:t>
      </w:r>
      <w:r w:rsidR="0050634C">
        <w:rPr>
          <w:rStyle w:val="apple-converted-space"/>
          <w:b w:val="0"/>
          <w:bCs w:val="0"/>
          <w:i/>
          <w:color w:val="000000"/>
          <w:sz w:val="24"/>
          <w:szCs w:val="24"/>
        </w:rPr>
        <w:t>3</w:t>
      </w:r>
    </w:p>
    <w:p w14:paraId="28D47CB0" w14:textId="77777777" w:rsidR="00D75037" w:rsidRDefault="00D75037"/>
    <w:p w14:paraId="7AC04519" w14:textId="77777777" w:rsidR="00E54969" w:rsidRPr="00117022" w:rsidRDefault="00117022" w:rsidP="00117022">
      <w:pPr>
        <w:jc w:val="center"/>
        <w:rPr>
          <w:b/>
          <w:sz w:val="24"/>
          <w:szCs w:val="24"/>
        </w:rPr>
      </w:pPr>
      <w:r w:rsidRPr="00117022">
        <w:rPr>
          <w:b/>
          <w:sz w:val="24"/>
          <w:szCs w:val="24"/>
        </w:rPr>
        <w:t>NOTATKA Z ROZMOWY WYJAŚNIAJĄCEJ</w:t>
      </w:r>
    </w:p>
    <w:p w14:paraId="3D27D621" w14:textId="77777777" w:rsidR="00117022" w:rsidRDefault="00117022" w:rsidP="00117022"/>
    <w:p w14:paraId="3C4E882E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Przeprowadzonej w dniu:</w:t>
      </w:r>
    </w:p>
    <w:p w14:paraId="2BCB1E89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Z pracownikiem/doktorantem Wydziału Chemii UG:</w:t>
      </w:r>
    </w:p>
    <w:p w14:paraId="2A5F2EBC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W sprawie:</w:t>
      </w:r>
    </w:p>
    <w:p w14:paraId="2090A848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Z udziałem:</w:t>
      </w:r>
    </w:p>
    <w:p w14:paraId="68949EA8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Opis sprawy:</w:t>
      </w:r>
    </w:p>
    <w:p w14:paraId="28977E55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73910B7C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1E729334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2C85EECF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Wnioski:</w:t>
      </w:r>
    </w:p>
    <w:p w14:paraId="29274887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631627E6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64059FFC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46D762EF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4FFB433D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Uzgodnione działania naprawcze:</w:t>
      </w:r>
    </w:p>
    <w:p w14:paraId="754F61E2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016B1C6F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052E6F39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616D8737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Termin wprowadzenia działań naprawczych:</w:t>
      </w:r>
    </w:p>
    <w:p w14:paraId="41E94672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Termin weryfikacji wprowadzonych działań naprawczych:</w:t>
      </w:r>
    </w:p>
    <w:p w14:paraId="2D404880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Osoby odpowiedzialne za weryfikację:</w:t>
      </w:r>
    </w:p>
    <w:p w14:paraId="162A1C1C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68852E31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Podpis Dziekana:</w:t>
      </w:r>
    </w:p>
    <w:p w14:paraId="584A0DB4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2BFC8E8E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Podpis osoby z którą odbyła się rozmowa:</w:t>
      </w:r>
    </w:p>
    <w:p w14:paraId="12F5A119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Podpisy pozostałych osób:</w:t>
      </w:r>
    </w:p>
    <w:sectPr w:rsidR="00117022" w:rsidRPr="00117022" w:rsidSect="0036412E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E1BE" w14:textId="77777777" w:rsidR="003875B2" w:rsidRDefault="003875B2" w:rsidP="00D75037">
      <w:pPr>
        <w:spacing w:after="0" w:line="240" w:lineRule="auto"/>
      </w:pPr>
      <w:r>
        <w:separator/>
      </w:r>
    </w:p>
  </w:endnote>
  <w:endnote w:type="continuationSeparator" w:id="0">
    <w:p w14:paraId="4114AD9E" w14:textId="77777777" w:rsidR="003875B2" w:rsidRDefault="003875B2" w:rsidP="00D7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6F3AC" w14:textId="77777777" w:rsidR="003875B2" w:rsidRDefault="003875B2" w:rsidP="00D75037">
      <w:pPr>
        <w:spacing w:after="0" w:line="240" w:lineRule="auto"/>
      </w:pPr>
      <w:r>
        <w:separator/>
      </w:r>
    </w:p>
  </w:footnote>
  <w:footnote w:type="continuationSeparator" w:id="0">
    <w:p w14:paraId="4B3D98B9" w14:textId="77777777" w:rsidR="003875B2" w:rsidRDefault="003875B2" w:rsidP="00D75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D46A7"/>
    <w:multiLevelType w:val="hybridMultilevel"/>
    <w:tmpl w:val="A09E4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82332"/>
    <w:multiLevelType w:val="hybridMultilevel"/>
    <w:tmpl w:val="D180C62C"/>
    <w:lvl w:ilvl="0" w:tplc="9B44E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885004"/>
    <w:multiLevelType w:val="hybridMultilevel"/>
    <w:tmpl w:val="82C09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A5168"/>
    <w:multiLevelType w:val="hybridMultilevel"/>
    <w:tmpl w:val="687E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16503"/>
    <w:multiLevelType w:val="hybridMultilevel"/>
    <w:tmpl w:val="87A2BE6E"/>
    <w:lvl w:ilvl="0" w:tplc="131EB8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5571835">
    <w:abstractNumId w:val="3"/>
  </w:num>
  <w:num w:numId="2" w16cid:durableId="136607624">
    <w:abstractNumId w:val="1"/>
  </w:num>
  <w:num w:numId="3" w16cid:durableId="198591925">
    <w:abstractNumId w:val="0"/>
  </w:num>
  <w:num w:numId="4" w16cid:durableId="690451723">
    <w:abstractNumId w:val="4"/>
  </w:num>
  <w:num w:numId="5" w16cid:durableId="804084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37"/>
    <w:rsid w:val="00080084"/>
    <w:rsid w:val="0009511E"/>
    <w:rsid w:val="000A36E9"/>
    <w:rsid w:val="000B7F59"/>
    <w:rsid w:val="000C0063"/>
    <w:rsid w:val="00117022"/>
    <w:rsid w:val="001F43A7"/>
    <w:rsid w:val="002450E7"/>
    <w:rsid w:val="002554C9"/>
    <w:rsid w:val="002F633C"/>
    <w:rsid w:val="0036412E"/>
    <w:rsid w:val="003875B2"/>
    <w:rsid w:val="003E5A6C"/>
    <w:rsid w:val="004424ED"/>
    <w:rsid w:val="00465141"/>
    <w:rsid w:val="00471A4B"/>
    <w:rsid w:val="004B4DB2"/>
    <w:rsid w:val="0050634C"/>
    <w:rsid w:val="005A6064"/>
    <w:rsid w:val="005D5F83"/>
    <w:rsid w:val="00613AAB"/>
    <w:rsid w:val="006428E7"/>
    <w:rsid w:val="006870B0"/>
    <w:rsid w:val="006E292C"/>
    <w:rsid w:val="00732587"/>
    <w:rsid w:val="007866F3"/>
    <w:rsid w:val="007E208E"/>
    <w:rsid w:val="00804E7F"/>
    <w:rsid w:val="00866352"/>
    <w:rsid w:val="008A3724"/>
    <w:rsid w:val="008B286C"/>
    <w:rsid w:val="008B363E"/>
    <w:rsid w:val="008E0985"/>
    <w:rsid w:val="00902696"/>
    <w:rsid w:val="00956744"/>
    <w:rsid w:val="009571EF"/>
    <w:rsid w:val="009673E8"/>
    <w:rsid w:val="009C0C8E"/>
    <w:rsid w:val="009D1CF5"/>
    <w:rsid w:val="00A04B83"/>
    <w:rsid w:val="00A77531"/>
    <w:rsid w:val="00A87E0E"/>
    <w:rsid w:val="00AA1BF1"/>
    <w:rsid w:val="00AA6922"/>
    <w:rsid w:val="00AF6BE7"/>
    <w:rsid w:val="00B00FF7"/>
    <w:rsid w:val="00B138AF"/>
    <w:rsid w:val="00B71CA9"/>
    <w:rsid w:val="00B92AE9"/>
    <w:rsid w:val="00C42B1A"/>
    <w:rsid w:val="00C71DEC"/>
    <w:rsid w:val="00C80828"/>
    <w:rsid w:val="00C96303"/>
    <w:rsid w:val="00CB159C"/>
    <w:rsid w:val="00CC7AF9"/>
    <w:rsid w:val="00CD1D32"/>
    <w:rsid w:val="00CF111D"/>
    <w:rsid w:val="00D319C7"/>
    <w:rsid w:val="00D75037"/>
    <w:rsid w:val="00DF1D00"/>
    <w:rsid w:val="00E2145E"/>
    <w:rsid w:val="00E41712"/>
    <w:rsid w:val="00E54969"/>
    <w:rsid w:val="00F236DA"/>
    <w:rsid w:val="00F31CD1"/>
    <w:rsid w:val="00F32691"/>
    <w:rsid w:val="00F62B84"/>
    <w:rsid w:val="00F967F4"/>
    <w:rsid w:val="00FA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0B592"/>
  <w15:docId w15:val="{923F9BFD-28E8-4EE1-9C66-A70B4EE2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D750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50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D75037"/>
  </w:style>
  <w:style w:type="paragraph" w:styleId="Akapitzlist">
    <w:name w:val="List Paragraph"/>
    <w:basedOn w:val="Normalny"/>
    <w:uiPriority w:val="34"/>
    <w:qFormat/>
    <w:rsid w:val="00D750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0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0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03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A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A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A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A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A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3465B-7F83-4DCB-8D85-2506EE8C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B208</dc:creator>
  <cp:lastModifiedBy>Iwona Kozłowska</cp:lastModifiedBy>
  <cp:revision>20</cp:revision>
  <cp:lastPrinted>2023-10-09T08:57:00Z</cp:lastPrinted>
  <dcterms:created xsi:type="dcterms:W3CDTF">2016-11-07T10:25:00Z</dcterms:created>
  <dcterms:modified xsi:type="dcterms:W3CDTF">2023-10-09T09:05:00Z</dcterms:modified>
</cp:coreProperties>
</file>